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7D563" w14:textId="77777777" w:rsidR="00962924" w:rsidRPr="004B172D" w:rsidRDefault="00A609DB" w:rsidP="00962924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4B172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043AAD8" wp14:editId="18AE3E1F">
            <wp:simplePos x="0" y="0"/>
            <wp:positionH relativeFrom="column">
              <wp:posOffset>-937260</wp:posOffset>
            </wp:positionH>
            <wp:positionV relativeFrom="paragraph">
              <wp:posOffset>51435</wp:posOffset>
            </wp:positionV>
            <wp:extent cx="7599680" cy="2110740"/>
            <wp:effectExtent l="0" t="0" r="1270" b="381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หน้าปก O2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36"/>
                    <a:stretch/>
                  </pic:blipFill>
                  <pic:spPr bwMode="auto">
                    <a:xfrm>
                      <a:off x="0" y="0"/>
                      <a:ext cx="7600245" cy="211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21F7E" w14:textId="77777777" w:rsidR="00962924" w:rsidRPr="004B172D" w:rsidRDefault="00962924" w:rsidP="00962924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43EE728" w14:textId="77777777" w:rsidR="00962924" w:rsidRPr="004B172D" w:rsidRDefault="00962924" w:rsidP="00962924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C36E730" w14:textId="77777777" w:rsidR="00B3670C" w:rsidRPr="004B172D" w:rsidRDefault="00B3670C" w:rsidP="0096292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4FE771" w14:textId="77777777" w:rsidR="00B3670C" w:rsidRPr="004B172D" w:rsidRDefault="00B3670C">
      <w:pPr>
        <w:rPr>
          <w:rFonts w:ascii="TH SarabunIT๙" w:hAnsi="TH SarabunIT๙" w:cs="TH SarabunIT๙"/>
          <w:sz w:val="32"/>
          <w:szCs w:val="32"/>
        </w:rPr>
      </w:pPr>
    </w:p>
    <w:p w14:paraId="016EAD13" w14:textId="77777777" w:rsidR="00B3670C" w:rsidRPr="004B172D" w:rsidRDefault="00B3670C">
      <w:pPr>
        <w:rPr>
          <w:rFonts w:ascii="TH SarabunIT๙" w:hAnsi="TH SarabunIT๙" w:cs="TH SarabunIT๙"/>
          <w:sz w:val="32"/>
          <w:szCs w:val="32"/>
        </w:rPr>
      </w:pPr>
    </w:p>
    <w:p w14:paraId="0DF26F46" w14:textId="77777777" w:rsidR="00B3670C" w:rsidRPr="004B172D" w:rsidRDefault="00B3670C" w:rsidP="00A609D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8A37AD8" w14:textId="64A03D51" w:rsidR="00B3670C" w:rsidRPr="001D3ADC" w:rsidRDefault="001D3ADC" w:rsidP="001D3AD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D3ADC">
        <w:rPr>
          <w:rFonts w:ascii="TH SarabunIT๙" w:hAnsi="TH SarabunIT๙" w:cs="TH SarabunIT๙" w:hint="cs"/>
          <w:b/>
          <w:bCs/>
          <w:sz w:val="72"/>
          <w:szCs w:val="72"/>
          <w:cs/>
        </w:rPr>
        <w:t>รายงานผลการดำเนินการ</w:t>
      </w:r>
    </w:p>
    <w:p w14:paraId="7CCAF6C4" w14:textId="4704C616" w:rsidR="001D3ADC" w:rsidRPr="001D3ADC" w:rsidRDefault="001D3ADC" w:rsidP="001D3AD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D3ADC">
        <w:rPr>
          <w:rFonts w:ascii="TH SarabunIT๙" w:hAnsi="TH SarabunIT๙" w:cs="TH SarabunIT๙" w:hint="cs"/>
          <w:b/>
          <w:bCs/>
          <w:sz w:val="72"/>
          <w:szCs w:val="72"/>
          <w:cs/>
        </w:rPr>
        <w:t>เพื่อจัดการความเสี่ยงต่อการรับสินบน</w:t>
      </w:r>
    </w:p>
    <w:p w14:paraId="577B8F4D" w14:textId="70EB4498" w:rsidR="001D3ADC" w:rsidRPr="001D3ADC" w:rsidRDefault="001D3ADC" w:rsidP="001D3AD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D3ADC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2568</w:t>
      </w:r>
    </w:p>
    <w:p w14:paraId="585CC067" w14:textId="54B648DF" w:rsidR="001D3ADC" w:rsidRPr="001D3ADC" w:rsidRDefault="001D3ADC" w:rsidP="001D3ADC">
      <w:pPr>
        <w:jc w:val="center"/>
        <w:rPr>
          <w:rFonts w:ascii="TH SarabunIT๙" w:hAnsi="TH SarabunIT๙" w:cs="TH SarabunIT๙" w:hint="cs"/>
          <w:b/>
          <w:bCs/>
          <w:sz w:val="72"/>
          <w:szCs w:val="72"/>
          <w:cs/>
        </w:rPr>
      </w:pPr>
      <w:r w:rsidRPr="001D3ADC">
        <w:rPr>
          <w:rFonts w:ascii="TH SarabunIT๙" w:hAnsi="TH SarabunIT๙" w:cs="TH SarabunIT๙" w:hint="cs"/>
          <w:b/>
          <w:bCs/>
          <w:sz w:val="72"/>
          <w:szCs w:val="72"/>
          <w:cs/>
        </w:rPr>
        <w:t>สถานีตำรวจภูธรนายายอาม</w:t>
      </w:r>
    </w:p>
    <w:p w14:paraId="22AC681B" w14:textId="77777777" w:rsidR="00B3670C" w:rsidRPr="004B172D" w:rsidRDefault="00B3670C" w:rsidP="0096292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B229568" w14:textId="77777777" w:rsidR="00B3670C" w:rsidRPr="004B172D" w:rsidRDefault="00B3670C">
      <w:pPr>
        <w:rPr>
          <w:rFonts w:ascii="TH SarabunIT๙" w:hAnsi="TH SarabunIT๙" w:cs="TH SarabunIT๙"/>
          <w:sz w:val="32"/>
          <w:szCs w:val="32"/>
        </w:rPr>
      </w:pPr>
    </w:p>
    <w:p w14:paraId="08CAA4D1" w14:textId="77777777" w:rsidR="00B3670C" w:rsidRPr="004B172D" w:rsidRDefault="00B3670C">
      <w:pPr>
        <w:rPr>
          <w:rFonts w:ascii="TH SarabunIT๙" w:hAnsi="TH SarabunIT๙" w:cs="TH SarabunIT๙"/>
          <w:sz w:val="32"/>
          <w:szCs w:val="32"/>
        </w:rPr>
      </w:pPr>
    </w:p>
    <w:p w14:paraId="6121A29E" w14:textId="77777777" w:rsidR="00B3670C" w:rsidRPr="004B172D" w:rsidRDefault="00B3670C">
      <w:pPr>
        <w:rPr>
          <w:rFonts w:ascii="TH SarabunIT๙" w:hAnsi="TH SarabunIT๙" w:cs="TH SarabunIT๙"/>
          <w:sz w:val="32"/>
          <w:szCs w:val="32"/>
        </w:rPr>
      </w:pPr>
    </w:p>
    <w:p w14:paraId="6268662E" w14:textId="77777777" w:rsidR="00B3670C" w:rsidRPr="004B172D" w:rsidRDefault="00B3670C">
      <w:pPr>
        <w:rPr>
          <w:rFonts w:ascii="TH SarabunIT๙" w:hAnsi="TH SarabunIT๙" w:cs="TH SarabunIT๙"/>
          <w:sz w:val="32"/>
          <w:szCs w:val="32"/>
        </w:rPr>
      </w:pPr>
    </w:p>
    <w:p w14:paraId="5A24EA4C" w14:textId="77777777" w:rsidR="00B3670C" w:rsidRPr="004B172D" w:rsidRDefault="00B3670C">
      <w:pPr>
        <w:rPr>
          <w:rFonts w:ascii="TH SarabunIT๙" w:hAnsi="TH SarabunIT๙" w:cs="TH SarabunIT๙"/>
          <w:sz w:val="32"/>
          <w:szCs w:val="32"/>
        </w:rPr>
      </w:pPr>
    </w:p>
    <w:p w14:paraId="553D3B8D" w14:textId="77777777" w:rsidR="00B3670C" w:rsidRPr="004B172D" w:rsidRDefault="00B3670C">
      <w:pPr>
        <w:rPr>
          <w:rFonts w:ascii="TH SarabunIT๙" w:hAnsi="TH SarabunIT๙" w:cs="TH SarabunIT๙"/>
          <w:sz w:val="32"/>
          <w:szCs w:val="32"/>
        </w:rPr>
      </w:pPr>
    </w:p>
    <w:p w14:paraId="2922772D" w14:textId="7EE2E9B4" w:rsidR="00B3670C" w:rsidRPr="004B172D" w:rsidRDefault="001D3ADC" w:rsidP="001D3ADC">
      <w:pPr>
        <w:tabs>
          <w:tab w:val="left" w:pos="597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2A42C2DB" w14:textId="77777777" w:rsidR="00B3670C" w:rsidRPr="004B172D" w:rsidRDefault="00B3670C">
      <w:pPr>
        <w:rPr>
          <w:rFonts w:ascii="TH SarabunIT๙" w:hAnsi="TH SarabunIT๙" w:cs="TH SarabunIT๙"/>
          <w:sz w:val="32"/>
          <w:szCs w:val="32"/>
        </w:rPr>
      </w:pPr>
    </w:p>
    <w:p w14:paraId="5E3A064D" w14:textId="77777777" w:rsidR="00B3670C" w:rsidRPr="004B172D" w:rsidRDefault="00B3670C">
      <w:pPr>
        <w:rPr>
          <w:rFonts w:ascii="TH SarabunIT๙" w:hAnsi="TH SarabunIT๙" w:cs="TH SarabunIT๙"/>
          <w:sz w:val="32"/>
          <w:szCs w:val="32"/>
        </w:rPr>
      </w:pPr>
    </w:p>
    <w:p w14:paraId="7310A165" w14:textId="77777777" w:rsidR="00B3670C" w:rsidRPr="004B172D" w:rsidRDefault="00B3670C">
      <w:pPr>
        <w:rPr>
          <w:rFonts w:ascii="TH SarabunIT๙" w:hAnsi="TH SarabunIT๙" w:cs="TH SarabunIT๙"/>
          <w:sz w:val="32"/>
          <w:szCs w:val="32"/>
        </w:rPr>
      </w:pPr>
    </w:p>
    <w:p w14:paraId="600C8F55" w14:textId="77777777" w:rsidR="00B3670C" w:rsidRPr="004B172D" w:rsidRDefault="00B3670C">
      <w:pPr>
        <w:rPr>
          <w:rFonts w:ascii="TH SarabunIT๙" w:hAnsi="TH SarabunIT๙" w:cs="TH SarabunIT๙"/>
          <w:sz w:val="32"/>
          <w:szCs w:val="32"/>
        </w:rPr>
      </w:pPr>
    </w:p>
    <w:p w14:paraId="5CE3A298" w14:textId="77777777" w:rsidR="00B3670C" w:rsidRPr="004B172D" w:rsidRDefault="00B3670C">
      <w:pPr>
        <w:rPr>
          <w:rFonts w:ascii="TH SarabunIT๙" w:hAnsi="TH SarabunIT๙" w:cs="TH SarabunIT๙"/>
          <w:sz w:val="32"/>
          <w:szCs w:val="32"/>
        </w:rPr>
      </w:pPr>
    </w:p>
    <w:p w14:paraId="23E17E95" w14:textId="77777777" w:rsidR="00B3670C" w:rsidRPr="004B172D" w:rsidRDefault="00B3670C">
      <w:pPr>
        <w:rPr>
          <w:rFonts w:ascii="TH SarabunIT๙" w:hAnsi="TH SarabunIT๙" w:cs="TH SarabunIT๙"/>
          <w:sz w:val="32"/>
          <w:szCs w:val="32"/>
        </w:rPr>
      </w:pPr>
    </w:p>
    <w:p w14:paraId="5C7443B6" w14:textId="77777777" w:rsidR="004B172D" w:rsidRDefault="004B172D" w:rsidP="00A609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5679CD" w14:textId="46155703" w:rsidR="00B3670C" w:rsidRPr="004B172D" w:rsidRDefault="00C760C2" w:rsidP="00A609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ำ</w:t>
      </w:r>
      <w:r w:rsidR="00A609DB" w:rsidRPr="00791635">
        <w:rPr>
          <w:rFonts w:ascii="TH SarabunIT๙" w:hAnsi="TH SarabunIT๙" w:cs="TH SarabunIT๙" w:hint="cs"/>
          <w:b/>
          <w:bCs/>
          <w:sz w:val="36"/>
          <w:szCs w:val="36"/>
          <w:cs/>
        </w:rPr>
        <w:t>นำ</w:t>
      </w:r>
    </w:p>
    <w:p w14:paraId="578BA1C3" w14:textId="2A5D1636" w:rsidR="00791635" w:rsidRDefault="00A609DB">
      <w:pPr>
        <w:rPr>
          <w:rFonts w:ascii="TH SarabunIT๙" w:hAnsi="TH SarabunIT๙" w:cs="TH SarabunIT๙"/>
          <w:sz w:val="32"/>
          <w:szCs w:val="32"/>
        </w:rPr>
      </w:pPr>
      <w:r w:rsidRPr="004B172D">
        <w:rPr>
          <w:rFonts w:ascii="TH SarabunIT๙" w:hAnsi="TH SarabunIT๙" w:cs="TH SarabunIT๙"/>
          <w:sz w:val="32"/>
          <w:szCs w:val="32"/>
          <w:cs/>
        </w:rPr>
        <w:tab/>
      </w:r>
      <w:r w:rsidRPr="004B172D">
        <w:rPr>
          <w:rFonts w:ascii="TH SarabunIT๙" w:hAnsi="TH SarabunIT๙" w:cs="TH SarabunIT๙" w:hint="cs"/>
          <w:sz w:val="32"/>
          <w:szCs w:val="32"/>
          <w:cs/>
        </w:rPr>
        <w:t>ตามที่สถานีตำรวจภูธรนายายอาม</w:t>
      </w:r>
      <w:r w:rsidR="0093336F" w:rsidRPr="004B172D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เพื่อจัดการความเสี่ยงต่อการรับสินบน และได้มีแผนบริหารความเสี่ยงต่อการรับสินบน ประจำปีงบประมาณ 256</w:t>
      </w:r>
      <w:r w:rsidR="001D3AD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3336F" w:rsidRPr="004B172D">
        <w:rPr>
          <w:rFonts w:ascii="TH SarabunIT๙" w:hAnsi="TH SarabunIT๙" w:cs="TH SarabunIT๙" w:hint="cs"/>
          <w:sz w:val="32"/>
          <w:szCs w:val="32"/>
          <w:cs/>
        </w:rPr>
        <w:t xml:space="preserve"> ของหน่วยงาน นั้น </w:t>
      </w:r>
    </w:p>
    <w:p w14:paraId="22C98C16" w14:textId="46EED4F4" w:rsidR="00B3670C" w:rsidRPr="004B172D" w:rsidRDefault="0093336F" w:rsidP="0079163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B172D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นายายอาม</w:t>
      </w:r>
      <w:r w:rsidR="00917B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172D">
        <w:rPr>
          <w:rFonts w:ascii="TH SarabunIT๙" w:hAnsi="TH SarabunIT๙" w:cs="TH SarabunIT๙" w:hint="cs"/>
          <w:sz w:val="32"/>
          <w:szCs w:val="32"/>
          <w:cs/>
        </w:rPr>
        <w:t>ได้ดำเนินการเพื่อจัดการความเสี่ยงต่อการรับสินบน เป็นกิจกรรมและการดำเนินการตามมาตรการเพื่อบริหารความเสี่ยงต่อการรับสินบน โดยดำเนินการ</w:t>
      </w:r>
      <w:r w:rsidR="00791635">
        <w:rPr>
          <w:rFonts w:ascii="TH SarabunIT๙" w:hAnsi="TH SarabunIT๙" w:cs="TH SarabunIT๙" w:hint="cs"/>
          <w:sz w:val="32"/>
          <w:szCs w:val="32"/>
          <w:cs/>
        </w:rPr>
        <w:t xml:space="preserve">จัดการความเสี่ยงต่อการรับสินบน </w:t>
      </w:r>
      <w:r w:rsidRPr="004B172D">
        <w:rPr>
          <w:rFonts w:ascii="TH SarabunIT๙" w:hAnsi="TH SarabunIT๙" w:cs="TH SarabunIT๙" w:hint="cs"/>
          <w:sz w:val="32"/>
          <w:szCs w:val="32"/>
          <w:cs/>
        </w:rPr>
        <w:t>แยกตามสายงาน</w:t>
      </w:r>
      <w:r w:rsidR="00791635">
        <w:rPr>
          <w:rFonts w:ascii="TH SarabunIT๙" w:hAnsi="TH SarabunIT๙" w:cs="TH SarabunIT๙" w:hint="cs"/>
          <w:sz w:val="32"/>
          <w:szCs w:val="32"/>
          <w:cs/>
        </w:rPr>
        <w:t>ในหน่วยงาน ดังนี้</w:t>
      </w:r>
    </w:p>
    <w:p w14:paraId="290FDE18" w14:textId="36221666" w:rsidR="0093336F" w:rsidRPr="004B172D" w:rsidRDefault="0093336F" w:rsidP="0093336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4B172D">
        <w:rPr>
          <w:rFonts w:ascii="TH SarabunIT๙" w:hAnsi="TH SarabunIT๙" w:cs="TH SarabunIT๙" w:hint="cs"/>
          <w:sz w:val="32"/>
          <w:szCs w:val="32"/>
          <w:cs/>
        </w:rPr>
        <w:t>งานอำนวยการ</w:t>
      </w:r>
    </w:p>
    <w:p w14:paraId="60C7F7BD" w14:textId="29545B70" w:rsidR="0093336F" w:rsidRPr="004B172D" w:rsidRDefault="0093336F" w:rsidP="0093336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4B172D"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</w:t>
      </w:r>
    </w:p>
    <w:p w14:paraId="7277F043" w14:textId="028C97E1" w:rsidR="0093336F" w:rsidRPr="004B172D" w:rsidRDefault="0093336F" w:rsidP="0093336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4B172D">
        <w:rPr>
          <w:rFonts w:ascii="TH SarabunIT๙" w:hAnsi="TH SarabunIT๙" w:cs="TH SarabunIT๙" w:hint="cs"/>
          <w:sz w:val="32"/>
          <w:szCs w:val="32"/>
          <w:cs/>
        </w:rPr>
        <w:t>งานสืบสวน</w:t>
      </w:r>
    </w:p>
    <w:p w14:paraId="7E493C0A" w14:textId="30D406C1" w:rsidR="0093336F" w:rsidRPr="004B172D" w:rsidRDefault="0093336F" w:rsidP="0093336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4B172D">
        <w:rPr>
          <w:rFonts w:ascii="TH SarabunIT๙" w:hAnsi="TH SarabunIT๙" w:cs="TH SarabunIT๙" w:hint="cs"/>
          <w:sz w:val="32"/>
          <w:szCs w:val="32"/>
          <w:cs/>
        </w:rPr>
        <w:t>งานสอบสวน</w:t>
      </w:r>
    </w:p>
    <w:p w14:paraId="5A9135A8" w14:textId="27948F7A" w:rsidR="0093336F" w:rsidRDefault="0093336F" w:rsidP="0093336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4B172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791635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4B172D">
        <w:rPr>
          <w:rFonts w:ascii="TH SarabunIT๙" w:hAnsi="TH SarabunIT๙" w:cs="TH SarabunIT๙" w:hint="cs"/>
          <w:sz w:val="32"/>
          <w:szCs w:val="32"/>
          <w:cs/>
        </w:rPr>
        <w:t>ราจร</w:t>
      </w:r>
    </w:p>
    <w:p w14:paraId="0FC448C6" w14:textId="2249A787" w:rsidR="00E40F60" w:rsidRDefault="00791635" w:rsidP="009D046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ได้ดำเนินการจัดการความเสี่ยงอย่างเป็นรูปธรรม มีภาพแสดงกิจกรรมการดำเนินการตามมาตรการดังรายงานผลการดำเนินการ และหน่วยงานได้เปิดเผยข้อมูลการดำเนินการเป็นการเปิดเผยข้อมูลสาธารณะ เพื่อให้บุคคลทั่วไปรับทราบตามรายงาน จัดทำโดยคณะทำงานขับเคลื่อนและกำกับติดตามการประเมินคุณธรรมและความโปร่งใสในการดำเนินงานของหน่วยงานภาครัฐ</w:t>
      </w:r>
      <w:r w:rsidR="009D046C">
        <w:rPr>
          <w:rFonts w:ascii="TH SarabunIT๙" w:hAnsi="TH SarabunIT๙" w:cs="TH SarabunIT๙" w:hint="cs"/>
          <w:sz w:val="32"/>
          <w:szCs w:val="32"/>
          <w:cs/>
        </w:rPr>
        <w:t>ต่ำกว่าระดับกรม (</w:t>
      </w:r>
      <w:r w:rsidR="009D046C">
        <w:rPr>
          <w:rFonts w:ascii="TH SarabunIT๙" w:hAnsi="TH SarabunIT๙" w:cs="TH SarabunIT๙"/>
          <w:sz w:val="32"/>
          <w:szCs w:val="32"/>
        </w:rPr>
        <w:t xml:space="preserve">Integrity &amp; Transparency Assessment of Public Service : ITAP) </w:t>
      </w:r>
      <w:r w:rsidR="009D046C">
        <w:rPr>
          <w:rFonts w:ascii="TH SarabunIT๙" w:hAnsi="TH SarabunIT๙" w:cs="TH SarabunIT๙" w:hint="cs"/>
          <w:sz w:val="32"/>
          <w:szCs w:val="32"/>
          <w:cs/>
        </w:rPr>
        <w:t>ของสถานีตำรวจภูธรนายายอาม มีรายละเอียดแนบท้ายนี้</w:t>
      </w:r>
    </w:p>
    <w:p w14:paraId="78288621" w14:textId="351D3516" w:rsidR="009D046C" w:rsidRDefault="001D3ADC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9B72C02" wp14:editId="7D0E31FF">
            <wp:simplePos x="0" y="0"/>
            <wp:positionH relativeFrom="column">
              <wp:posOffset>2773680</wp:posOffset>
            </wp:positionH>
            <wp:positionV relativeFrom="paragraph">
              <wp:posOffset>10160</wp:posOffset>
            </wp:positionV>
            <wp:extent cx="1189396" cy="601980"/>
            <wp:effectExtent l="0" t="0" r="0" b="0"/>
            <wp:wrapNone/>
            <wp:docPr id="9499371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37157" name="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1627" b="40715" l="29487" r="79743">
                                  <a14:foregroundMark x1="51522" y1="28680" x2="51522" y2="28680"/>
                                  <a14:foregroundMark x1="52354" y1="28299" x2="53608" y2="27496"/>
                                  <a14:foregroundMark x1="51297" y1="28976" x2="52354" y2="28299"/>
                                  <a14:foregroundMark x1="36020" y1="31557" x2="36020" y2="31557"/>
                                  <a14:backgroundMark x1="53720" y1="28299" x2="53720" y2="28299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5" t="19241" r="13975" b="56899"/>
                    <a:stretch/>
                  </pic:blipFill>
                  <pic:spPr bwMode="auto">
                    <a:xfrm>
                      <a:off x="0" y="0"/>
                      <a:ext cx="1189396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46C">
        <w:rPr>
          <w:rFonts w:ascii="TH SarabunIT๙" w:hAnsi="TH SarabunIT๙" w:cs="TH SarabunIT๙"/>
          <w:sz w:val="32"/>
          <w:szCs w:val="32"/>
          <w:cs/>
        </w:rPr>
        <w:tab/>
      </w:r>
      <w:r w:rsidR="009D046C">
        <w:rPr>
          <w:rFonts w:ascii="TH SarabunIT๙" w:hAnsi="TH SarabunIT๙" w:cs="TH SarabunIT๙"/>
          <w:sz w:val="32"/>
          <w:szCs w:val="32"/>
          <w:cs/>
        </w:rPr>
        <w:tab/>
      </w:r>
      <w:r w:rsidR="009D046C">
        <w:rPr>
          <w:rFonts w:ascii="TH SarabunIT๙" w:hAnsi="TH SarabunIT๙" w:cs="TH SarabunIT๙"/>
          <w:sz w:val="32"/>
          <w:szCs w:val="32"/>
          <w:cs/>
        </w:rPr>
        <w:tab/>
      </w:r>
      <w:r w:rsidR="009D046C">
        <w:rPr>
          <w:rFonts w:ascii="TH SarabunIT๙" w:hAnsi="TH SarabunIT๙" w:cs="TH SarabunIT๙"/>
          <w:sz w:val="32"/>
          <w:szCs w:val="32"/>
          <w:cs/>
        </w:rPr>
        <w:tab/>
      </w:r>
    </w:p>
    <w:p w14:paraId="45AE94A7" w14:textId="401AED30" w:rsidR="009D046C" w:rsidRDefault="009D046C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พ.ต.อ.</w:t>
      </w:r>
    </w:p>
    <w:p w14:paraId="55899D76" w14:textId="5E426B5A" w:rsidR="009D046C" w:rsidRDefault="009D046C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D3A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1D3ADC">
        <w:rPr>
          <w:rFonts w:ascii="TH SarabunIT๙" w:hAnsi="TH SarabunIT๙" w:cs="TH SarabunIT๙" w:hint="cs"/>
          <w:sz w:val="32"/>
          <w:szCs w:val="32"/>
          <w:cs/>
        </w:rPr>
        <w:t>วัลลภ  อาจสมิ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1B6AAD0F" w14:textId="77777777" w:rsidR="009D046C" w:rsidRDefault="009D046C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กก.สภ.นายายอาม</w:t>
      </w:r>
    </w:p>
    <w:p w14:paraId="667DCF38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3838F15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914D625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F682826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9D92A6C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B3D4B4C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97E892F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661C376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F947B94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E55C452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B593251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7EC0D90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5D139BC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6A0B4D8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E468A40" w14:textId="77777777" w:rsidR="00241F18" w:rsidRDefault="00241F18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332938B" w14:textId="77777777" w:rsidR="00EB2426" w:rsidRDefault="00EB242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652EA40" w14:textId="77777777" w:rsidR="00241F18" w:rsidRDefault="00241F18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5F18047" w14:textId="77777777" w:rsidR="00AD7B24" w:rsidRPr="00AD7B24" w:rsidRDefault="00AD7B24" w:rsidP="00AD7B2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7B2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ดำเนินการประเมินความเสี่ยงการทุจริต</w:t>
      </w:r>
    </w:p>
    <w:p w14:paraId="4CD30B45" w14:textId="22DA3F19" w:rsidR="00360A86" w:rsidRPr="00AD7B24" w:rsidRDefault="00AD7B24" w:rsidP="00AD7B2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7B24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นายายอาม ประจำปีงบประมาณ พ.ศ.256</w:t>
      </w:r>
      <w:r w:rsidR="001D3AD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7642A0F" w14:textId="77777777" w:rsidR="00241F18" w:rsidRPr="00241F18" w:rsidRDefault="00241F18" w:rsidP="009D046C">
      <w:pPr>
        <w:spacing w:after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38AE730B" w14:textId="77777777" w:rsidR="00360A86" w:rsidRPr="00EB2426" w:rsidRDefault="00AD7B24" w:rsidP="00EB2426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2426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อำนวย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241F18" w14:paraId="40D24C15" w14:textId="77777777" w:rsidTr="00EB2426">
        <w:tc>
          <w:tcPr>
            <w:tcW w:w="3005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17802E90" w14:textId="77777777" w:rsidR="00AD7B24" w:rsidRDefault="00AD7B24" w:rsidP="00AD7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ที่จะเกิดความเสี่ยง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2B86FB51" w14:textId="77777777" w:rsidR="00AD7B24" w:rsidRPr="00AD7B24" w:rsidRDefault="00AD7B24" w:rsidP="00AD7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74642452" w14:textId="77777777" w:rsidR="00AD7B24" w:rsidRDefault="00AD7B24" w:rsidP="00AD7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41F18" w:rsidRPr="009826BB" w14:paraId="4DF13034" w14:textId="77777777" w:rsidTr="00241F18">
        <w:tc>
          <w:tcPr>
            <w:tcW w:w="3005" w:type="dxa"/>
            <w:tcBorders>
              <w:bottom w:val="single" w:sz="4" w:space="0" w:color="auto"/>
            </w:tcBorders>
          </w:tcPr>
          <w:p w14:paraId="5EBDA9DA" w14:textId="77777777" w:rsidR="009826BB" w:rsidRDefault="009826BB" w:rsidP="009826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9826BB">
              <w:rPr>
                <w:rFonts w:ascii="TH SarabunIT๙" w:hAnsi="TH SarabunIT๙" w:cs="TH SarabunIT๙" w:hint="cs"/>
                <w:sz w:val="28"/>
                <w:cs/>
              </w:rPr>
              <w:t>รูปแ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จะเกิดความเสี่ยงทุจริตมักเป็นรูปแบบของการนำเอกสารที่ไม่มีอยู่จริงมาใช้เป็นหลักฐาน</w:t>
            </w:r>
          </w:p>
          <w:p w14:paraId="2D2A0370" w14:textId="77777777" w:rsidR="005E33EF" w:rsidRDefault="005E33EF" w:rsidP="009826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บิกจ่ายหรือขั้นตอนการเบิกจ่ายเป็นเงินสดไม่ถึงมือผู้รับ หรือถึงมือผู้รับไม่เต็มจำนวน</w:t>
            </w:r>
          </w:p>
          <w:p w14:paraId="3FD2A11A" w14:textId="77777777" w:rsidR="005E33EF" w:rsidRPr="009826BB" w:rsidRDefault="005E33EF" w:rsidP="009826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มีการจ่ายพัสดุไม่ตรงความจริง มีการนำพัสดุไปใช้ส่วนตัวโดยไม่มีการบันทึกในทะเบียนคุมพัสดุ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0E7B2BE1" w14:textId="77777777" w:rsidR="009826BB" w:rsidRDefault="005E33EF" w:rsidP="005E33E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อกสารการเบิกจ่ายต้องเป็นเอกสารตัวจริงเท่านั้นโดยเฉพาะใบเสร็จรับเงินหรือใบกำกับภาษี</w:t>
            </w:r>
          </w:p>
          <w:p w14:paraId="264F0A84" w14:textId="77777777" w:rsidR="005E33EF" w:rsidRDefault="005E33EF" w:rsidP="005E33E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ใช้วิธีการโอนเงินเข้าบุญชีผู้รับหรือผู้มีสิทธิโดยตรง</w:t>
            </w:r>
          </w:p>
          <w:p w14:paraId="41533123" w14:textId="77777777" w:rsidR="005E33EF" w:rsidRDefault="005E33EF" w:rsidP="005E33E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การลงลายชื่อในเอกสารหลักฐานทุกครั้งที่มีการแจกจ่ายพร้อมบันทึกภาพพัสดุและระบุจำนวนให้ชัดเจน มีการจัดทำทะเบียนคุมในการเบิกจ่ายพัสดุไปใช้แต่ละงาน เจ้าหน้าที่รับผิดชอบมากว่า 2 นาย</w:t>
            </w:r>
            <w:r w:rsidR="000A6EBB">
              <w:rPr>
                <w:rFonts w:ascii="TH SarabunIT๙" w:hAnsi="TH SarabunIT๙" w:cs="TH SarabunIT๙" w:hint="cs"/>
                <w:sz w:val="28"/>
                <w:cs/>
              </w:rPr>
              <w:t xml:space="preserve"> ตรวจสอบซึ่งกันและกันรวมทั้งเผยแพร่ข้อมูลให้ทุกคนรู้ สามารถตรวจสอบได้</w:t>
            </w:r>
          </w:p>
          <w:p w14:paraId="2F90D49F" w14:textId="77777777" w:rsidR="00241F18" w:rsidRPr="009826BB" w:rsidRDefault="00241F18" w:rsidP="005E33E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239A77C" w14:textId="77777777" w:rsidR="000A6EBB" w:rsidRDefault="000A6EBB" w:rsidP="000A6E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ีการอบรม กำชับการปฏิบัติหน้าที่เป็นประจำ</w:t>
            </w:r>
          </w:p>
          <w:p w14:paraId="58DB2413" w14:textId="77777777" w:rsidR="000A6EBB" w:rsidRDefault="000A6EBB" w:rsidP="000A6E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ตรวจเอกสารที่เกี่ยวกับการปฏิบัติงานอย่างสม่ำเสมอ</w:t>
            </w:r>
          </w:p>
          <w:p w14:paraId="6A03D98C" w14:textId="77777777" w:rsidR="000A6EBB" w:rsidRDefault="000A6EBB" w:rsidP="000A6E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ตรวจสอบการจัดเก็บ เบิกจ่ายพัสดุ ครุภัณฑ์สิ่งของราชการเป็นประจำโดยสม่ำเสมอ</w:t>
            </w:r>
          </w:p>
          <w:p w14:paraId="30BDB83C" w14:textId="77777777" w:rsidR="000A6EBB" w:rsidRPr="009826BB" w:rsidRDefault="000A6EBB" w:rsidP="000A6EBB">
            <w:pPr>
              <w:rPr>
                <w:rFonts w:ascii="TH SarabunIT๙" w:hAnsi="TH SarabunIT๙" w:cs="TH SarabunIT๙"/>
                <w:sz w:val="28"/>
              </w:rPr>
            </w:pPr>
          </w:p>
          <w:p w14:paraId="7951B09B" w14:textId="77777777" w:rsidR="009826BB" w:rsidRPr="009826BB" w:rsidRDefault="009826BB" w:rsidP="000A6E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1F18" w14:paraId="0788EDB0" w14:textId="77777777" w:rsidTr="00241F18"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32B82" w14:textId="77777777" w:rsidR="00241F18" w:rsidRPr="00EB2426" w:rsidRDefault="00241F18" w:rsidP="00B67644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1838F44B" w14:textId="77777777" w:rsidR="00B67644" w:rsidRDefault="00241F18" w:rsidP="00B67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45C483F" wp14:editId="734C77BE">
                  <wp:extent cx="2634018" cy="2462530"/>
                  <wp:effectExtent l="0" t="0" r="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__41861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698" cy="247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0A175" w14:textId="77777777" w:rsidR="00241F18" w:rsidRPr="00EB2426" w:rsidRDefault="00241F18" w:rsidP="00B67644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EF8E5" w14:textId="77777777" w:rsidR="00241F18" w:rsidRPr="00EB2426" w:rsidRDefault="00241F18" w:rsidP="00241F1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DDF388A" w14:textId="77777777" w:rsidR="00B67644" w:rsidRDefault="00241F18" w:rsidP="00241F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79AB294" wp14:editId="673D89F8">
                  <wp:extent cx="2423673" cy="2462530"/>
                  <wp:effectExtent l="0" t="0" r="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418616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958" cy="254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F18" w14:paraId="19C3EE5F" w14:textId="77777777" w:rsidTr="00241F18"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132D77" w14:textId="77777777" w:rsidR="00241F18" w:rsidRDefault="00241F18" w:rsidP="00241F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5DDD06E" wp14:editId="599215D4">
                  <wp:extent cx="3609108" cy="2562860"/>
                  <wp:effectExtent l="0" t="0" r="0" b="889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418616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502" cy="258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C7893" w14:textId="30E29046" w:rsidR="00EB2426" w:rsidRPr="009D4560" w:rsidRDefault="00EB2426" w:rsidP="00241F18">
      <w:pPr>
        <w:spacing w:after="0"/>
        <w:ind w:firstLine="720"/>
        <w:rPr>
          <w:rFonts w:ascii="TH SarabunIT๙" w:hAnsi="TH SarabunIT๙" w:cs="TH SarabunIT๙"/>
          <w:sz w:val="28"/>
        </w:rPr>
      </w:pPr>
      <w:r w:rsidRPr="009D4560">
        <w:rPr>
          <w:rFonts w:ascii="TH SarabunIT๙" w:hAnsi="TH SarabunIT๙" w:cs="TH SarabunIT๙" w:hint="cs"/>
          <w:sz w:val="28"/>
          <w:cs/>
        </w:rPr>
        <w:lastRenderedPageBreak/>
        <w:t xml:space="preserve">วันที่ </w:t>
      </w:r>
      <w:r w:rsidR="001D3ADC">
        <w:rPr>
          <w:rFonts w:ascii="TH SarabunIT๙" w:hAnsi="TH SarabunIT๙" w:cs="TH SarabunIT๙" w:hint="cs"/>
          <w:sz w:val="28"/>
          <w:cs/>
        </w:rPr>
        <w:t>7</w:t>
      </w:r>
      <w:r w:rsidRPr="009D4560">
        <w:rPr>
          <w:rFonts w:ascii="TH SarabunIT๙" w:hAnsi="TH SarabunIT๙" w:cs="TH SarabunIT๙" w:hint="cs"/>
          <w:sz w:val="28"/>
          <w:cs/>
        </w:rPr>
        <w:t xml:space="preserve"> </w:t>
      </w:r>
      <w:r w:rsidR="001D3ADC">
        <w:rPr>
          <w:rFonts w:ascii="TH SarabunIT๙" w:hAnsi="TH SarabunIT๙" w:cs="TH SarabunIT๙" w:hint="cs"/>
          <w:sz w:val="28"/>
          <w:cs/>
        </w:rPr>
        <w:t>มีนาคม</w:t>
      </w:r>
      <w:r w:rsidRPr="009D4560">
        <w:rPr>
          <w:rFonts w:ascii="TH SarabunIT๙" w:hAnsi="TH SarabunIT๙" w:cs="TH SarabunIT๙" w:hint="cs"/>
          <w:sz w:val="28"/>
          <w:cs/>
        </w:rPr>
        <w:t xml:space="preserve"> 256</w:t>
      </w:r>
      <w:r w:rsidR="001D3ADC">
        <w:rPr>
          <w:rFonts w:ascii="TH SarabunIT๙" w:hAnsi="TH SarabunIT๙" w:cs="TH SarabunIT๙" w:hint="cs"/>
          <w:sz w:val="28"/>
          <w:cs/>
        </w:rPr>
        <w:t>8</w:t>
      </w:r>
      <w:r w:rsidRPr="009D4560">
        <w:rPr>
          <w:rFonts w:ascii="TH SarabunIT๙" w:hAnsi="TH SarabunIT๙" w:cs="TH SarabunIT๙" w:hint="cs"/>
          <w:sz w:val="28"/>
          <w:cs/>
        </w:rPr>
        <w:t xml:space="preserve"> เวลา 10.00 น. พ.ต.อ.</w:t>
      </w:r>
      <w:r w:rsidR="001D3ADC">
        <w:rPr>
          <w:rFonts w:ascii="TH SarabunIT๙" w:hAnsi="TH SarabunIT๙" w:cs="TH SarabunIT๙" w:hint="cs"/>
          <w:sz w:val="28"/>
          <w:cs/>
        </w:rPr>
        <w:t>วัลลภ อาจสมิติ</w:t>
      </w:r>
      <w:r w:rsidRPr="009D4560">
        <w:rPr>
          <w:rFonts w:ascii="TH SarabunIT๙" w:hAnsi="TH SarabunIT๙" w:cs="TH SarabunIT๙" w:hint="cs"/>
          <w:sz w:val="28"/>
          <w:cs/>
        </w:rPr>
        <w:t xml:space="preserve"> ผกก.สภ.นายายอาม ได้เรียกประชุม อบรม กำชับให้ข้าราชการตำรวจในสังกัดทุกแผนกงานไม่ให้ทุจริตต่อหน้าที่ และไม่ปฏิบัติหน้าที่เอื้อประโยชน์ต่อตนเองหรือพวกพ้องโดยทุจริต  และได้ตรวจสอบการจัดเก็บพัสดุ การเบิกจ่ายพัสดุ ครุภัณฑ์ ประจำเดือน</w:t>
      </w:r>
    </w:p>
    <w:p w14:paraId="69CA4C82" w14:textId="77777777" w:rsidR="009D4560" w:rsidRDefault="009D4560" w:rsidP="00241F18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</w:p>
    <w:p w14:paraId="625D93D3" w14:textId="77777777" w:rsidR="00EB2426" w:rsidRPr="00EB2426" w:rsidRDefault="00EB2426" w:rsidP="00241F1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ป้องกันปราบปรา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40110" w14:paraId="60ED2316" w14:textId="77777777" w:rsidTr="00240110">
        <w:tc>
          <w:tcPr>
            <w:tcW w:w="3005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3AFD00C3" w14:textId="77777777" w:rsidR="00EB2426" w:rsidRDefault="00EB2426" w:rsidP="00981C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ที่จะเกิดความเสี่ยง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1712FD07" w14:textId="77777777" w:rsidR="00EB2426" w:rsidRPr="00AD7B24" w:rsidRDefault="00EB2426" w:rsidP="00981C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4E81B442" w14:textId="77777777" w:rsidR="00EB2426" w:rsidRDefault="00EB2426" w:rsidP="00981C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40110" w:rsidRPr="00E75BDA" w14:paraId="199230E8" w14:textId="77777777" w:rsidTr="00240110">
        <w:tc>
          <w:tcPr>
            <w:tcW w:w="3005" w:type="dxa"/>
            <w:tcBorders>
              <w:bottom w:val="single" w:sz="4" w:space="0" w:color="auto"/>
            </w:tcBorders>
          </w:tcPr>
          <w:p w14:paraId="0467FE67" w14:textId="77777777" w:rsidR="00241F18" w:rsidRPr="00E75BDA" w:rsidRDefault="00E75BDA" w:rsidP="00E75BDA">
            <w:pPr>
              <w:ind w:right="-7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การบังคับใช้กฎหมายมีช่องว่างที่เอื้อให้เจ้าหน้าที่ตำรวจรับผลประโยชน์จากผู้กระทำผิดเพื่อแลกกับการไม่ถูกดำเนิน คดีหรือดำเนินคดีในความผิดที่มีโทษน้อยกว่ากฎหมายกำหนด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EE2D452" w14:textId="233262E9" w:rsidR="00917BCF" w:rsidRDefault="00917BCF" w:rsidP="00E75B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 </w:t>
            </w:r>
            <w:r w:rsidR="00E75BDA">
              <w:rPr>
                <w:rFonts w:ascii="TH SarabunIT๙" w:hAnsi="TH SarabunIT๙" w:cs="TH SarabunIT๙" w:hint="cs"/>
                <w:sz w:val="28"/>
                <w:cs/>
              </w:rPr>
              <w:t>มีการกำหนดมาตรฐานการปฏิบัติงานของเจ้าหน้าที่พร้อมทั้งวางแนวทางในการประเมินผลการปฏิบัติทุกครั้ง หลังจาก</w:t>
            </w:r>
            <w:r w:rsidR="00955641">
              <w:rPr>
                <w:rFonts w:ascii="TH SarabunIT๙" w:hAnsi="TH SarabunIT๙" w:cs="TH SarabunIT๙" w:hint="cs"/>
                <w:sz w:val="28"/>
                <w:cs/>
              </w:rPr>
              <w:t xml:space="preserve">เสร็จสิ้นในการปฏิบัติหน้าที่ </w:t>
            </w:r>
          </w:p>
          <w:p w14:paraId="24976F1D" w14:textId="7FB7EF0F" w:rsidR="00241F18" w:rsidRPr="00E75BDA" w:rsidRDefault="00917BCF" w:rsidP="00E75B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17B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55641">
              <w:rPr>
                <w:rFonts w:ascii="TH SarabunIT๙" w:hAnsi="TH SarabunIT๙" w:cs="TH SarabunIT๙" w:hint="cs"/>
                <w:sz w:val="28"/>
                <w:cs/>
              </w:rPr>
              <w:t>มีการนำเทคโนโลยีมาช่วยในการป้องกันการทุจริต เช่น การใช้กล้องประจำตัวเจ้าหน้าที่</w:t>
            </w:r>
            <w:r w:rsidR="00570DE4">
              <w:rPr>
                <w:rFonts w:ascii="TH SarabunIT๙" w:hAnsi="TH SarabunIT๙" w:cs="TH SarabunIT๙" w:hint="cs"/>
                <w:sz w:val="28"/>
                <w:cs/>
              </w:rPr>
              <w:t xml:space="preserve"> การติดตั้งแอบพลิเค</w:t>
            </w:r>
            <w:proofErr w:type="spellStart"/>
            <w:r w:rsidR="00570DE4">
              <w:rPr>
                <w:rFonts w:ascii="TH SarabunIT๙" w:hAnsi="TH SarabunIT๙" w:cs="TH SarabunIT๙" w:hint="cs"/>
                <w:sz w:val="28"/>
                <w:cs/>
              </w:rPr>
              <w:t>ชั่น</w:t>
            </w:r>
            <w:proofErr w:type="spellEnd"/>
            <w:r w:rsidR="00570DE4">
              <w:rPr>
                <w:rFonts w:ascii="TH SarabunIT๙" w:hAnsi="TH SarabunIT๙" w:cs="TH SarabunIT๙" w:hint="cs"/>
                <w:sz w:val="28"/>
                <w:cs/>
              </w:rPr>
              <w:t>เพื่อตรวจสอบตำแหน่งของเจ้าหน้าที่ระหว่างปฏิบัติหน้าที่ เป็นต้น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08E8021" w14:textId="77777777" w:rsidR="000661BD" w:rsidRDefault="000661BD" w:rsidP="000661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ก่อนออกปฏิบัติหน้าที่ หัวหน้างานต้องอบรม ชี้แจง กำชับ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ฏิบัติงานของเจ้าหน้าที่ตำรวจ ให้ปฏิบัติหน้าที่ตามกฎหมายอย่างเคร่งครัด ไม่ให้เรียก รับผลประโยชน์ใดๆจากการปฏิบัติหน้าที่ หรือประโยชน์อื่นใดเพื่อแลกกับการช่วยเหลือผู้กระผิดทุกกรณี</w:t>
            </w:r>
          </w:p>
          <w:p w14:paraId="55D64E99" w14:textId="77777777" w:rsidR="00241F18" w:rsidRPr="00E75BDA" w:rsidRDefault="000661BD" w:rsidP="000661B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นำปัญหาต่างๆที่เกิดจากการปฏิบัติหน้าที่ของผู้ใต้บังคับบัญชาเสนอต่อคณะ กต.ตร.สภ.นายายอาม เพื่อควบคุมและหาแนวทางแก้ไขอยู่เสมอ</w:t>
            </w:r>
          </w:p>
        </w:tc>
      </w:tr>
      <w:tr w:rsidR="00240110" w:rsidRPr="00E75BDA" w14:paraId="4A8075AA" w14:textId="77777777" w:rsidTr="00240110">
        <w:tc>
          <w:tcPr>
            <w:tcW w:w="60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AE849" w14:textId="77777777" w:rsidR="000661BD" w:rsidRDefault="000661BD" w:rsidP="000661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85DEE3E" w14:textId="77777777" w:rsidR="000661BD" w:rsidRPr="00E75BDA" w:rsidRDefault="000661BD" w:rsidP="000661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drawing>
                <wp:inline distT="0" distB="0" distL="0" distR="0" wp14:anchorId="1582BD93" wp14:editId="53AF7868">
                  <wp:extent cx="3168000" cy="2376175"/>
                  <wp:effectExtent l="0" t="0" r="0" b="508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__418616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37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9A36E" w14:textId="77777777" w:rsidR="000661BD" w:rsidRDefault="000661BD" w:rsidP="009D04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94F83D0" w14:textId="77777777" w:rsidR="00240110" w:rsidRPr="00240110" w:rsidRDefault="00240110" w:rsidP="002401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วลา 08.00 น.หลังเคารพธงชาติ หัวหน้างานป้องกันปราบปราม ได้ทำการชี้แจงข้อราชการ อบรม กำชับเจ้าหน้าที่ตำรวจไม่ให้ทุจริตต่อหน้าที่ ห้ามเรียกรับผลประโยชน์ใดๆเพื่อตนเองและพวกพ้อง และไม่รับประโยชน์อื่นใดเพื่อแลกกับการไม่ปฏิบัติหน้าที่ตามกฎหมายทั้งสิ้น ก่อนปล่อยแถวออกปฏิบัติหน้าที่</w:t>
            </w:r>
          </w:p>
        </w:tc>
      </w:tr>
      <w:tr w:rsidR="00240110" w:rsidRPr="00240110" w14:paraId="3610EE73" w14:textId="77777777" w:rsidTr="00240110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3D2ECFF4" w14:textId="77777777" w:rsidR="00240110" w:rsidRPr="00240110" w:rsidRDefault="00240110" w:rsidP="00240110">
            <w:pPr>
              <w:rPr>
                <w:rFonts w:ascii="TH SarabunIT๙" w:hAnsi="TH SarabunIT๙" w:cs="TH SarabunIT๙"/>
                <w:sz w:val="28"/>
              </w:rPr>
            </w:pPr>
          </w:p>
          <w:p w14:paraId="47EC8B46" w14:textId="77777777" w:rsidR="00240110" w:rsidRPr="00240110" w:rsidRDefault="00240110" w:rsidP="00240110">
            <w:pPr>
              <w:rPr>
                <w:rFonts w:ascii="TH SarabunIT๙" w:hAnsi="TH SarabunIT๙" w:cs="TH SarabunIT๙"/>
                <w:sz w:val="28"/>
              </w:rPr>
            </w:pPr>
          </w:p>
          <w:p w14:paraId="58A7C8C8" w14:textId="1520EAB0" w:rsidR="00240110" w:rsidRPr="00240110" w:rsidRDefault="00C87A94" w:rsidP="002401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240110" w:rsidRPr="00240110">
              <w:rPr>
                <w:rFonts w:ascii="TH SarabunIT๙" w:hAnsi="TH SarabunIT๙" w:cs="TH SarabunIT๙" w:hint="cs"/>
                <w:sz w:val="28"/>
                <w:cs/>
              </w:rPr>
              <w:t>ในการประชุม คณะ กต.ตร.สภ.นายายอ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40110" w:rsidRPr="00240110">
              <w:rPr>
                <w:rFonts w:ascii="TH SarabunIT๙" w:hAnsi="TH SarabunIT๙" w:cs="TH SarabunIT๙" w:hint="cs"/>
                <w:sz w:val="28"/>
                <w:cs/>
              </w:rPr>
              <w:t>ประจำเดือน</w:t>
            </w:r>
            <w:r w:rsidR="00240110">
              <w:rPr>
                <w:rFonts w:ascii="TH SarabunIT๙" w:hAnsi="TH SarabunIT๙" w:cs="TH SarabunIT๙" w:hint="cs"/>
                <w:sz w:val="28"/>
                <w:cs/>
              </w:rPr>
              <w:t xml:space="preserve"> ได้นำปัญหาต่างๆในการปฏิบัติหน้าที่ของเจ้าหน้าที่ตำรวจมาชี้แจงเพื่อวางแนวทางแก้ไข ไม่ให้เกิดการทุจริตต่อหน้าที่</w:t>
            </w:r>
          </w:p>
        </w:tc>
        <w:tc>
          <w:tcPr>
            <w:tcW w:w="6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E7E05" w14:textId="77777777" w:rsidR="00240110" w:rsidRPr="00240110" w:rsidRDefault="00240110" w:rsidP="009D046C">
            <w:pPr>
              <w:rPr>
                <w:rFonts w:ascii="TH SarabunIT๙" w:hAnsi="TH SarabunIT๙" w:cs="TH SarabunIT๙"/>
                <w:sz w:val="28"/>
              </w:rPr>
            </w:pPr>
          </w:p>
          <w:p w14:paraId="07C545BC" w14:textId="77777777" w:rsidR="00240110" w:rsidRPr="00240110" w:rsidRDefault="00240110" w:rsidP="0024011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0110"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0DAB1CFA" wp14:editId="78836B93">
                  <wp:extent cx="3240000" cy="2430179"/>
                  <wp:effectExtent l="0" t="0" r="0" b="8255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__418616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8919C" w14:textId="77777777" w:rsidR="00241F18" w:rsidRDefault="00241F18" w:rsidP="009D046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16F3B9" w14:textId="77777777" w:rsidR="00241F18" w:rsidRDefault="00241F18" w:rsidP="009D046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90E92E" w14:textId="77777777" w:rsidR="00241F18" w:rsidRPr="00AD7B24" w:rsidRDefault="00241F18" w:rsidP="009D046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4E75FB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4110A29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CBF708F" w14:textId="77777777" w:rsidR="009D4560" w:rsidRDefault="009D4560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74DD11F" w14:textId="77777777" w:rsidR="009D4560" w:rsidRDefault="009D4560" w:rsidP="009D046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9BABB9" w14:textId="77777777" w:rsidR="00A670A7" w:rsidRPr="009D4560" w:rsidRDefault="00A670A7" w:rsidP="009D046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5C94C9" w14:textId="7D6EE69B" w:rsidR="009D4560" w:rsidRPr="00A670A7" w:rsidRDefault="009D4560" w:rsidP="00A670A7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670A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ืบสว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87A94" w14:paraId="4E8EE196" w14:textId="77777777" w:rsidTr="00C87A94">
        <w:tc>
          <w:tcPr>
            <w:tcW w:w="3005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1DC4CD0C" w14:textId="77777777" w:rsidR="009D4560" w:rsidRDefault="009D4560" w:rsidP="00981C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ที่จะเกิดความเสี่ยง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21FAF9BD" w14:textId="77777777" w:rsidR="009D4560" w:rsidRPr="00AD7B24" w:rsidRDefault="009D4560" w:rsidP="00981C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344B79DD" w14:textId="77777777" w:rsidR="009D4560" w:rsidRDefault="009D4560" w:rsidP="00981C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87A94" w:rsidRPr="009D4560" w14:paraId="4C0CBC1D" w14:textId="77777777" w:rsidTr="00C87A94">
        <w:tc>
          <w:tcPr>
            <w:tcW w:w="3005" w:type="dxa"/>
            <w:tcBorders>
              <w:bottom w:val="single" w:sz="4" w:space="0" w:color="auto"/>
            </w:tcBorders>
          </w:tcPr>
          <w:p w14:paraId="5A710A36" w14:textId="77777777" w:rsidR="009D4560" w:rsidRPr="009D4560" w:rsidRDefault="009134BD" w:rsidP="009134BD">
            <w:pPr>
              <w:ind w:right="-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กระบวนการ</w:t>
            </w:r>
            <w:r w:rsidRPr="009134BD">
              <w:rPr>
                <w:rFonts w:ascii="TH SarabunIT๙" w:hAnsi="TH SarabunIT๙" w:cs="TH SarabunIT๙"/>
                <w:sz w:val="28"/>
                <w:cs/>
              </w:rPr>
              <w:t>บังคับใช้กฎหมายมีช่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134BD">
              <w:rPr>
                <w:rFonts w:ascii="TH SarabunIT๙" w:hAnsi="TH SarabunIT๙" w:cs="TH SarabunIT๙"/>
                <w:sz w:val="28"/>
                <w:cs/>
              </w:rPr>
              <w:t>ว่างที่เอื้อให้เจ้าหน้าที่ตำรวจรับผ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134BD">
              <w:rPr>
                <w:rFonts w:ascii="TH SarabunIT๙" w:hAnsi="TH SarabunIT๙" w:cs="TH SarabunIT๙"/>
                <w:sz w:val="28"/>
                <w:cs/>
              </w:rPr>
              <w:t>ประโยชน์จากผู้กระทำผิดเพื่อแลกกับการไม่ถูกดำเนิน คดีหรือดำเนินคดีในความผิดที่มีโทษน้อยกว่ากฎหมายกำหนด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DA1A7D6" w14:textId="77777777" w:rsidR="009D4560" w:rsidRPr="009D4560" w:rsidRDefault="009134BD" w:rsidP="009D046C">
            <w:pPr>
              <w:rPr>
                <w:rFonts w:ascii="TH SarabunIT๙" w:hAnsi="TH SarabunIT๙" w:cs="TH SarabunIT๙"/>
                <w:sz w:val="28"/>
              </w:rPr>
            </w:pPr>
            <w:r w:rsidRPr="009134BD">
              <w:rPr>
                <w:rFonts w:ascii="TH SarabunIT๙" w:hAnsi="TH SarabunIT๙" w:cs="TH SarabunIT๙"/>
                <w:sz w:val="28"/>
                <w:cs/>
              </w:rPr>
              <w:t>-มีการกำหนดมาตรฐานการปฏิบัติงานของเจ้าหน้าที่พร้อมทั้งวางแนวทางในการประเมินผลการปฏิบัติทุกครั้ง หลังจากเสร็จสิ้นในการปฏิบัติหน้าที่ มีการนำเทคโนโลยีมาช่วยในการป้องกันการทุจริต เช่น การใช้กล้องประจำตัวเจ้าหน้าที่ การติดตั้งแอบพลิเค</w:t>
            </w:r>
            <w:proofErr w:type="spellStart"/>
            <w:r w:rsidRPr="009134BD">
              <w:rPr>
                <w:rFonts w:ascii="TH SarabunIT๙" w:hAnsi="TH SarabunIT๙" w:cs="TH SarabunIT๙"/>
                <w:sz w:val="28"/>
                <w:cs/>
              </w:rPr>
              <w:t>ชั่น</w:t>
            </w:r>
            <w:proofErr w:type="spellEnd"/>
            <w:r w:rsidRPr="009134BD">
              <w:rPr>
                <w:rFonts w:ascii="TH SarabunIT๙" w:hAnsi="TH SarabunIT๙" w:cs="TH SarabunIT๙"/>
                <w:sz w:val="28"/>
                <w:cs/>
              </w:rPr>
              <w:t>เพื่อตรวจสอบตำแหน่งของเจ้าหน้าที่ระหว่างปฏิบัติหน้าที่ เป็นต้น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DB09DFF" w14:textId="77777777" w:rsidR="009134BD" w:rsidRPr="009134BD" w:rsidRDefault="009134BD" w:rsidP="009134BD">
            <w:pPr>
              <w:ind w:right="-18"/>
              <w:rPr>
                <w:rFonts w:ascii="TH SarabunIT๙" w:hAnsi="TH SarabunIT๙" w:cs="TH SarabunIT๙"/>
                <w:sz w:val="28"/>
              </w:rPr>
            </w:pPr>
            <w:r w:rsidRPr="009134BD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9134BD">
              <w:rPr>
                <w:rFonts w:ascii="TH SarabunIT๙" w:hAnsi="TH SarabunIT๙" w:cs="TH SarabunIT๙"/>
                <w:sz w:val="28"/>
                <w:cs/>
              </w:rPr>
              <w:t>ก่อนออกปฏิบัติหน้าที่ หัวหน้างานต้องอบรม ชี้แจง กำชับ การปฏิบัติงานของเจ้าหน้าที่ตำรวจ ให้ปฏิบัติหน้าที่ตามกฎหมายอย่างเคร่งครัด ไม่ให้เรียก รับผลประโยชน์ใดๆจากการปฏิบัติหน้าที่ หรือประโยชน์อื่นใดเพื่อแลกกับการช่วยเหลือผู้กระผิดทุกกรณี</w:t>
            </w:r>
          </w:p>
          <w:p w14:paraId="7BAA36FF" w14:textId="77777777" w:rsidR="009D4560" w:rsidRPr="009D4560" w:rsidRDefault="009134BD" w:rsidP="009134BD">
            <w:pPr>
              <w:rPr>
                <w:rFonts w:ascii="TH SarabunIT๙" w:hAnsi="TH SarabunIT๙" w:cs="TH SarabunIT๙"/>
                <w:sz w:val="28"/>
              </w:rPr>
            </w:pPr>
            <w:r w:rsidRPr="009134BD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9134BD">
              <w:rPr>
                <w:rFonts w:ascii="TH SarabunIT๙" w:hAnsi="TH SarabunIT๙" w:cs="TH SarabunIT๙"/>
                <w:sz w:val="28"/>
                <w:cs/>
              </w:rPr>
              <w:t>นำปัญหาต่างๆที่เกิดจากการปฏิบัติหน้าที่ของผู้ใต้บังคับบัญชาเสนอต่อคณะ กต.ตร.สภ.นายายอาม เพื่อควบคุมและหาแนวทางแก้ไขอยู่เสมอ</w:t>
            </w:r>
          </w:p>
        </w:tc>
      </w:tr>
      <w:tr w:rsidR="00C87A94" w:rsidRPr="009D4560" w14:paraId="06C743AA" w14:textId="77777777" w:rsidTr="00C87A94">
        <w:tc>
          <w:tcPr>
            <w:tcW w:w="60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687C4" w14:textId="77777777" w:rsidR="00C87A94" w:rsidRDefault="00C87A94" w:rsidP="00C87A9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DB1C4A2" w14:textId="2891B073" w:rsidR="00C87A94" w:rsidRPr="009D4560" w:rsidRDefault="00C87A94" w:rsidP="00C87A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782AFD85" wp14:editId="53D41D3F">
                  <wp:extent cx="3084051" cy="2313561"/>
                  <wp:effectExtent l="0" t="0" r="254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418615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051" cy="2313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5AD41" w14:textId="77777777" w:rsidR="004973D2" w:rsidRDefault="004973D2" w:rsidP="009D046C">
            <w:pPr>
              <w:rPr>
                <w:rFonts w:ascii="TH SarabunIT๙" w:hAnsi="TH SarabunIT๙" w:cs="TH SarabunIT๙"/>
                <w:sz w:val="28"/>
              </w:rPr>
            </w:pPr>
          </w:p>
          <w:p w14:paraId="6688CC30" w14:textId="77777777" w:rsidR="00917BCF" w:rsidRDefault="004973D2" w:rsidP="00917BCF">
            <w:pPr>
              <w:ind w:right="-15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นออกปฏิบัติหน้าที่ผู้บังคับบัญชา</w:t>
            </w:r>
            <w:r w:rsidR="00917BCF">
              <w:rPr>
                <w:rFonts w:ascii="TH SarabunIT๙" w:hAnsi="TH SarabunIT๙" w:cs="TH SarabunIT๙" w:hint="cs"/>
                <w:sz w:val="28"/>
                <w:cs/>
              </w:rPr>
              <w:t xml:space="preserve"> หัวหน้างานสืบส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ประชุมอบรม กำชับชุดสืบสวนให้ออกปฏิบัติหน้าที่</w:t>
            </w:r>
          </w:p>
          <w:p w14:paraId="07D162C8" w14:textId="290E3956" w:rsidR="004973D2" w:rsidRPr="009D4560" w:rsidRDefault="004973D2" w:rsidP="00917BCF">
            <w:pPr>
              <w:ind w:right="-15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กฎหมาย ไม่ให้เรียกรับผลประโยชน์ใดๆจากผู้กระทำผิดเพื่อการช่วยเหลือผู้กระทำผิดทุกกรณี</w:t>
            </w:r>
          </w:p>
        </w:tc>
      </w:tr>
      <w:tr w:rsidR="00C87A94" w:rsidRPr="009D4560" w14:paraId="00C07B48" w14:textId="77777777" w:rsidTr="00C87A9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70AF1D00" w14:textId="77777777" w:rsidR="00C87A94" w:rsidRDefault="00C87A94" w:rsidP="009D046C">
            <w:pPr>
              <w:rPr>
                <w:rFonts w:ascii="TH SarabunIT๙" w:hAnsi="TH SarabunIT๙" w:cs="TH SarabunIT๙"/>
                <w:sz w:val="28"/>
              </w:rPr>
            </w:pPr>
          </w:p>
          <w:p w14:paraId="08F86F81" w14:textId="77777777" w:rsidR="004973D2" w:rsidRDefault="004973D2" w:rsidP="009D046C">
            <w:pPr>
              <w:rPr>
                <w:rFonts w:ascii="TH SarabunIT๙" w:hAnsi="TH SarabunIT๙" w:cs="TH SarabunIT๙"/>
                <w:sz w:val="28"/>
              </w:rPr>
            </w:pPr>
          </w:p>
          <w:p w14:paraId="257B7C4B" w14:textId="5D960DCB" w:rsidR="004973D2" w:rsidRPr="009D4560" w:rsidRDefault="004973D2" w:rsidP="005334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ในการประชุมคณะ กต.ตร.สภ.นายายาม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จำเดือน ได้นำ</w:t>
            </w:r>
            <w:r w:rsidR="00533410">
              <w:rPr>
                <w:rFonts w:ascii="TH SarabunIT๙" w:hAnsi="TH SarabunIT๙" w:cs="TH SarabunIT๙" w:hint="cs"/>
                <w:sz w:val="28"/>
                <w:cs/>
              </w:rPr>
              <w:t>ปัญห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อขัดข้องในการปฏิบัติหน้าที่ของชุดสืบสวนเข้</w:t>
            </w:r>
            <w:r w:rsidR="00533410">
              <w:rPr>
                <w:rFonts w:ascii="TH SarabunIT๙" w:hAnsi="TH SarabunIT๙" w:cs="TH SarabunIT๙" w:hint="cs"/>
                <w:sz w:val="28"/>
                <w:cs/>
              </w:rPr>
              <w:t>าที่ประชุมเพื่อหาแนวทาง แก้ไขไม่ให้เกิดการทุจริตต่อหน้าที่</w:t>
            </w:r>
          </w:p>
        </w:tc>
        <w:tc>
          <w:tcPr>
            <w:tcW w:w="6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6AE9C" w14:textId="77777777" w:rsidR="00C87A94" w:rsidRDefault="00C87A94" w:rsidP="00C87A9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0BD393" w14:textId="378B775C" w:rsidR="00C87A94" w:rsidRPr="009D4560" w:rsidRDefault="00C87A94" w:rsidP="00C87A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7C6EC54E" wp14:editId="7EC595BB">
                  <wp:extent cx="3377821" cy="2533945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639310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068" cy="2537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C1AC0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C6B1ACF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3F02F9F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9CF2A7B" w14:textId="77777777" w:rsidR="0035338F" w:rsidRDefault="0035338F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B9D7072" w14:textId="77777777" w:rsidR="0035338F" w:rsidRDefault="0035338F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40D4C23" w14:textId="77777777" w:rsidR="0035338F" w:rsidRDefault="0035338F" w:rsidP="00A670A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252010" w14:textId="77777777" w:rsidR="00A670A7" w:rsidRDefault="00A670A7" w:rsidP="00A670A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4BBCBB" w14:textId="1BBF1726" w:rsidR="00A670A7" w:rsidRPr="00A670A7" w:rsidRDefault="00A670A7" w:rsidP="00A670A7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อบสวน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005"/>
        <w:gridCol w:w="3227"/>
        <w:gridCol w:w="3119"/>
      </w:tblGrid>
      <w:tr w:rsidR="001044EF" w14:paraId="0EB18B71" w14:textId="77777777" w:rsidTr="001044EF">
        <w:tc>
          <w:tcPr>
            <w:tcW w:w="3005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65E8DCC8" w14:textId="77777777" w:rsidR="00A670A7" w:rsidRDefault="00A670A7" w:rsidP="00CA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ที่จะเกิดความเสี่ยง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316ACAEF" w14:textId="77777777" w:rsidR="00A670A7" w:rsidRPr="00AD7B24" w:rsidRDefault="00A670A7" w:rsidP="00CA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68F80A57" w14:textId="77777777" w:rsidR="00A670A7" w:rsidRDefault="00A670A7" w:rsidP="00CA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1044EF" w14:paraId="7E9B9839" w14:textId="77777777" w:rsidTr="001044EF">
        <w:tc>
          <w:tcPr>
            <w:tcW w:w="3005" w:type="dxa"/>
            <w:tcBorders>
              <w:bottom w:val="single" w:sz="4" w:space="0" w:color="auto"/>
            </w:tcBorders>
          </w:tcPr>
          <w:p w14:paraId="0AAE6B3C" w14:textId="4CC5CAD0" w:rsidR="00FB61F4" w:rsidRDefault="00FB61F4" w:rsidP="00FB61F4">
            <w:pPr>
              <w:ind w:right="-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การดำเนินการทางคดีต่างๆ มีช่องว่างที่เอื้อให้พนักงานสอบสวนเรียกรับผลประโยชน์จากผู้กระทำผิดเพื่อแลกกับการไม่ถูกดำเนินคดีหรือดำเนินคดีในความผิดที่มีโทษน้อยกว่าที่กฎหมายกำหนดไว้รวมถึงการเรียกรับผลประโยชน์จากประชาชนผู้เสียหายเพื่ออำนวยความสะดวกในการให้บริการ</w:t>
            </w:r>
          </w:p>
          <w:p w14:paraId="3000AFCA" w14:textId="248CDA75" w:rsidR="00A670A7" w:rsidRPr="00A670A7" w:rsidRDefault="00A670A7" w:rsidP="00A67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6493CE" w14:textId="77777777" w:rsidR="00A670A7" w:rsidRPr="00A670A7" w:rsidRDefault="00A670A7" w:rsidP="00A67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647023" w14:textId="1046E80B" w:rsidR="00A670A7" w:rsidRDefault="00A670A7" w:rsidP="00A67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4CD2257C" w14:textId="77777777" w:rsidR="00917BCF" w:rsidRDefault="00917BCF" w:rsidP="00917BCF">
            <w:pPr>
              <w:ind w:right="-4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FB61F4" w:rsidRPr="00FB61F4">
              <w:rPr>
                <w:rFonts w:ascii="TH SarabunIT๙" w:hAnsi="TH SarabunIT๙" w:cs="TH SarabunIT๙" w:hint="cs"/>
                <w:sz w:val="28"/>
                <w:cs/>
              </w:rPr>
              <w:t>กำหนดมาตรฐานการปฏิบัติงาน ขั้นตอน</w:t>
            </w:r>
            <w:r w:rsidR="00FB61F4"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r w:rsidR="0052478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B61F4">
              <w:rPr>
                <w:rFonts w:ascii="TH SarabunIT๙" w:hAnsi="TH SarabunIT๙" w:cs="TH SarabunIT๙" w:hint="cs"/>
                <w:sz w:val="28"/>
                <w:cs/>
              </w:rPr>
              <w:t>แสดงให้ประชาชนรับทราบว่ามีขั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อนดำเนินการอย่างไร </w:t>
            </w:r>
            <w:r w:rsidR="00FB61F4">
              <w:rPr>
                <w:rFonts w:ascii="TH SarabunIT๙" w:hAnsi="TH SarabunIT๙" w:cs="TH SarabunIT๙" w:hint="cs"/>
                <w:sz w:val="28"/>
                <w:cs/>
              </w:rPr>
              <w:t>ใช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ะยะ </w:t>
            </w:r>
            <w:r w:rsidR="00FB61F4">
              <w:rPr>
                <w:rFonts w:ascii="TH SarabunIT๙" w:hAnsi="TH SarabunIT๙" w:cs="TH SarabunIT๙" w:hint="cs"/>
                <w:sz w:val="28"/>
                <w:cs/>
              </w:rPr>
              <w:t>เวลาดำเนินการเท่าใด และมีการแจ้งผลการดำเนินการทุก 15 วัน 30 วัน</w:t>
            </w:r>
            <w:r w:rsidR="00FB61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B61F4" w:rsidRPr="00FB61F4">
              <w:rPr>
                <w:rFonts w:ascii="TH SarabunIT๙" w:hAnsi="TH SarabunIT๙" w:cs="TH SarabunIT๙" w:hint="cs"/>
                <w:sz w:val="28"/>
                <w:cs/>
              </w:rPr>
              <w:t>ให้ผู้แจ้ง</w:t>
            </w:r>
            <w:r w:rsidR="00FB61F4">
              <w:rPr>
                <w:rFonts w:ascii="TH SarabunIT๙" w:hAnsi="TH SarabunIT๙" w:cs="TH SarabunIT๙" w:hint="cs"/>
                <w:sz w:val="28"/>
                <w:cs/>
              </w:rPr>
              <w:t>ความทราบ</w:t>
            </w:r>
            <w:r w:rsidR="0052478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3F2E8F16" w14:textId="0BFB5278" w:rsidR="00A670A7" w:rsidRDefault="00917BCF" w:rsidP="00917BCF">
            <w:pPr>
              <w:ind w:right="-4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="00FB61F4">
              <w:rPr>
                <w:rFonts w:ascii="TH SarabunIT๙" w:hAnsi="TH SarabunIT๙" w:cs="TH SarabunIT๙" w:hint="cs"/>
                <w:sz w:val="28"/>
                <w:cs/>
              </w:rPr>
              <w:t>ให้ผู้บังคับบัญชาตรวจ</w:t>
            </w:r>
            <w:r w:rsidR="0052478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B61F4">
              <w:rPr>
                <w:rFonts w:ascii="TH SarabunIT๙" w:hAnsi="TH SarabunIT๙" w:cs="TH SarabunIT๙" w:hint="cs"/>
                <w:sz w:val="28"/>
                <w:cs/>
              </w:rPr>
              <w:t>สอบกำกับติดตามการปฏิบัติหน้าที่อย่างสม่ำเสมอ โดยเฉพาะเอกสารที่เกี่ยวข้องกับการเงิน</w:t>
            </w:r>
            <w:r w:rsidR="00524783">
              <w:rPr>
                <w:rFonts w:ascii="TH SarabunIT๙" w:hAnsi="TH SarabunIT๙" w:cs="TH SarabunIT๙" w:hint="cs"/>
                <w:sz w:val="28"/>
                <w:cs/>
              </w:rPr>
              <w:t>ต้องตรวจสอบและลงลายมือชื่อทุกวัน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E9A7BF9" w14:textId="36FE660F" w:rsidR="00524783" w:rsidRDefault="00524783" w:rsidP="008C779F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524783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่อนปฏิบัติหน้าที่ผู้บังคับบัญชาและหัวหน้างานเรียก</w:t>
            </w:r>
            <w:r w:rsidRPr="00524783">
              <w:rPr>
                <w:rFonts w:ascii="TH SarabunIT๙" w:hAnsi="TH SarabunIT๙" w:cs="TH SarabunIT๙" w:hint="cs"/>
                <w:sz w:val="28"/>
                <w:cs/>
              </w:rPr>
              <w:t>ประชุ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บรม กำชับการปฏิบัติงานของพนักงานสอบสวนและ</w:t>
            </w:r>
            <w:r w:rsidR="008C779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คดีทุกนายให้ปฏิบัติหน้าที่ตามกฎหมายอย่างเคร่งครัด ไม่ให้เรียกรับผล</w:t>
            </w:r>
            <w:r w:rsidR="008C779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โยชน์</w:t>
            </w:r>
            <w:r w:rsidR="008C779F">
              <w:rPr>
                <w:rFonts w:ascii="TH SarabunIT๙" w:hAnsi="TH SarabunIT๙" w:cs="TH SarabunIT๙" w:hint="cs"/>
                <w:sz w:val="28"/>
                <w:cs/>
              </w:rPr>
              <w:t>อื่นใดเพื่อช่วยเหลือผู้กระทำผิดทุกกรณี รวมทั้งไม่ให้เรียกรับผลประโยชน์จากประชาชนผู้เสียหาย เพื่ออำนวยความสะดวกในการดำเนินการ</w:t>
            </w:r>
          </w:p>
          <w:p w14:paraId="1D936BBD" w14:textId="28FC3E66" w:rsidR="008C779F" w:rsidRDefault="008C779F" w:rsidP="008C779F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หัวหน้างานสอบสวนสอดส่องผู้ใต้ บังคับบัญชาอย่างสม่ำเสมอ</w:t>
            </w:r>
          </w:p>
          <w:p w14:paraId="78340473" w14:textId="2C620F58" w:rsidR="00A670A7" w:rsidRDefault="008C779F" w:rsidP="006375A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นำปัญหาข้อขัดข้องต่างๆในการปฏิบัติ เสนอต่อคณะ กต.ตร.สภ.นายายอาม เพื่อหาแนวทางแก้ไขและควบคุมการ</w:t>
            </w:r>
            <w:r w:rsidR="001C586A">
              <w:rPr>
                <w:rFonts w:ascii="TH SarabunIT๙" w:hAnsi="TH SarabunIT๙" w:cs="TH SarabunIT๙" w:hint="cs"/>
                <w:sz w:val="28"/>
                <w:cs/>
              </w:rPr>
              <w:t>ท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ริต</w:t>
            </w:r>
          </w:p>
        </w:tc>
      </w:tr>
      <w:tr w:rsidR="001044EF" w14:paraId="44AAB496" w14:textId="77777777" w:rsidTr="001044EF"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F9F27" w14:textId="77777777" w:rsidR="005A3120" w:rsidRDefault="005A3120" w:rsidP="00637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4159FA" w14:textId="278495B8" w:rsidR="008C779F" w:rsidRDefault="005A3120" w:rsidP="00637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470770E" wp14:editId="78E636D9">
                  <wp:extent cx="3339548" cy="2414270"/>
                  <wp:effectExtent l="0" t="0" r="0" b="508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5363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005" cy="241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AC64E" w14:textId="77777777" w:rsidR="001C586A" w:rsidRDefault="001C586A" w:rsidP="001044EF">
            <w:pPr>
              <w:rPr>
                <w:rFonts w:ascii="TH SarabunIT๙" w:hAnsi="TH SarabunIT๙" w:cs="TH SarabunIT๙"/>
                <w:sz w:val="28"/>
              </w:rPr>
            </w:pPr>
          </w:p>
          <w:p w14:paraId="282593FA" w14:textId="49D067EC" w:rsidR="008C779F" w:rsidRPr="001044EF" w:rsidRDefault="001044EF" w:rsidP="001044E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ต.อ.พลภัทร ธรรมะสนอง ผกก.สภ.นายายอาม ได้เรียกหัวหน้างานสอบสวนและร้อยเวรสอบสวนที่เข้าเวรพร้อมเจ้าหน้าที่คดีงานสอบสวนทุกนาย ประชุม อบรม กำชับการปฏิบัติหน้าที่สัปดาห์ละครั้ง ให้ปฏิบัติหน้าที่ตามกฎหมายด้วยควา</w:t>
            </w:r>
            <w:r w:rsidR="00472A71">
              <w:rPr>
                <w:rFonts w:ascii="TH SarabunIT๙" w:hAnsi="TH SarabunIT๙" w:cs="TH SarabunIT๙" w:hint="cs"/>
                <w:sz w:val="28"/>
                <w:cs/>
              </w:rPr>
              <w:t>มเคร่งครัด ไม่ให้เรียกรับผลประโยชน์อื่นใด ทั้งจากฝ่ายผู้กระทำผิดเพื่อไม่ถูกดำเนินคดีหรือดำเนินคดีในความผิดที่ได้รับโทษน้อยกว่า และไม่เรียกรับผลประโยชน์จากผู้เสียหายเพื่อความสะดวกในการให้บริการ</w:t>
            </w:r>
          </w:p>
        </w:tc>
      </w:tr>
      <w:tr w:rsidR="005A3120" w:rsidRPr="00472A71" w14:paraId="19EFA046" w14:textId="77777777" w:rsidTr="001044EF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5B2F9A2E" w14:textId="77777777" w:rsidR="005A3120" w:rsidRPr="00472A71" w:rsidRDefault="005A3120" w:rsidP="009D046C">
            <w:pPr>
              <w:rPr>
                <w:rFonts w:ascii="TH SarabunIT๙" w:hAnsi="TH SarabunIT๙" w:cs="TH SarabunIT๙"/>
                <w:sz w:val="28"/>
              </w:rPr>
            </w:pPr>
          </w:p>
          <w:p w14:paraId="72DEBE42" w14:textId="7F82DD38" w:rsidR="00472A71" w:rsidRPr="00472A71" w:rsidRDefault="00472A71" w:rsidP="009D04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72A71">
              <w:rPr>
                <w:rFonts w:ascii="TH SarabunIT๙" w:hAnsi="TH SarabunIT๙" w:cs="TH SarabunIT๙" w:hint="cs"/>
                <w:sz w:val="28"/>
                <w:cs/>
              </w:rPr>
              <w:t>ได้นำปัญหาข้อขัดข้องในการปฏิบัติหน้าที่เข้าเสนอต่อการประชุมคณะ กต.ตร.สภ.นายายอ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ุกเดือน เพื่อหาแนวทางแก้ไขไม่ให้เกิดการทุจริตต่อไป</w:t>
            </w:r>
          </w:p>
        </w:tc>
        <w:tc>
          <w:tcPr>
            <w:tcW w:w="6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EB8D1" w14:textId="77777777" w:rsidR="005A3120" w:rsidRPr="00472A71" w:rsidRDefault="005A3120" w:rsidP="009D046C">
            <w:pPr>
              <w:rPr>
                <w:rFonts w:ascii="TH SarabunIT๙" w:hAnsi="TH SarabunIT๙" w:cs="TH SarabunIT๙"/>
                <w:sz w:val="28"/>
              </w:rPr>
            </w:pPr>
          </w:p>
          <w:p w14:paraId="3DDE7307" w14:textId="694C45CE" w:rsidR="005A3120" w:rsidRPr="00472A71" w:rsidRDefault="005A3120" w:rsidP="005A31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2A71"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2E1ED404" wp14:editId="5E656AF4">
                  <wp:extent cx="3319670" cy="2490316"/>
                  <wp:effectExtent l="0" t="0" r="0" b="5715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5364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46" cy="249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2E99A8" w14:textId="77777777" w:rsidR="0035338F" w:rsidRDefault="0035338F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FC98BAF" w14:textId="77777777" w:rsidR="0035338F" w:rsidRDefault="0035338F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200A79F" w14:textId="77777777" w:rsidR="0035338F" w:rsidRDefault="0035338F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E2B39BC" w14:textId="77777777" w:rsidR="0035338F" w:rsidRDefault="0035338F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A6DBAA8" w14:textId="77777777" w:rsidR="00472A71" w:rsidRDefault="00472A71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E9EAF0D" w14:textId="77777777" w:rsidR="00472A71" w:rsidRDefault="00472A71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8AE4E67" w14:textId="5566427C" w:rsidR="00472A71" w:rsidRPr="00A90B42" w:rsidRDefault="00A90B42" w:rsidP="00A90B42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90B42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จราจร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005"/>
        <w:gridCol w:w="2944"/>
        <w:gridCol w:w="3544"/>
      </w:tblGrid>
      <w:tr w:rsidR="00E22F33" w14:paraId="67B2791D" w14:textId="77777777" w:rsidTr="00AC79A6">
        <w:tc>
          <w:tcPr>
            <w:tcW w:w="3005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1D1F07C4" w14:textId="77777777" w:rsidR="00A90B42" w:rsidRDefault="00A90B42" w:rsidP="00CA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ที่จะเกิดความเสี่ยง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4A79BCC6" w14:textId="77777777" w:rsidR="00A90B42" w:rsidRPr="00AD7B24" w:rsidRDefault="00A90B42" w:rsidP="00CA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3B4BD837" w14:textId="77777777" w:rsidR="00A90B42" w:rsidRDefault="00A90B42" w:rsidP="00CA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E22F33" w14:paraId="6F03BC79" w14:textId="77777777" w:rsidTr="00AC79A6">
        <w:tc>
          <w:tcPr>
            <w:tcW w:w="3005" w:type="dxa"/>
            <w:tcBorders>
              <w:bottom w:val="single" w:sz="4" w:space="0" w:color="auto"/>
            </w:tcBorders>
          </w:tcPr>
          <w:p w14:paraId="6B7C009B" w14:textId="5256CD36" w:rsidR="001C586A" w:rsidRPr="00AC620C" w:rsidRDefault="001C586A" w:rsidP="001C58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ระบวนการจับกุมและการบังคับใช้กฎหมายมีช่องว่างที่เอื้อให้เจ้าหน้าที่เรียกรับผลประโยชน์จากผู้กระทำผิดเพื่อแลกกับการไม่ถูกดำเนินคดี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ดำเนินคดีในความผิดที่มีโทษน้อยกว่า </w:t>
            </w:r>
          </w:p>
          <w:p w14:paraId="0F302CCD" w14:textId="77777777" w:rsidR="001C586A" w:rsidRPr="00AC620C" w:rsidRDefault="001C586A" w:rsidP="001C58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C9714" w14:textId="2FD60022" w:rsidR="001C586A" w:rsidRDefault="001C586A" w:rsidP="001C58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14:paraId="75C06515" w14:textId="25FDEE59" w:rsidR="001C586A" w:rsidRDefault="00917BCF" w:rsidP="001C586A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1C58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C586A">
              <w:rPr>
                <w:rFonts w:ascii="TH SarabunIT๙" w:hAnsi="TH SarabunIT๙" w:cs="TH SarabunIT๙" w:hint="cs"/>
                <w:sz w:val="28"/>
                <w:cs/>
              </w:rPr>
              <w:t>มีการกำหนดมาตรฐานในการปฏิบัติ งานของเจ้าหน้าที่พร้อมทั้งวางแนวทาง ในการประเมินผลการปฏิบัติงานทุกครั้งหลังเสร็จสิ้นการปฏิบัติหน้าที่</w:t>
            </w:r>
          </w:p>
          <w:p w14:paraId="418C8CC4" w14:textId="3598F9FC" w:rsidR="001C586A" w:rsidRPr="001C586A" w:rsidRDefault="00917BCF" w:rsidP="001C586A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1C586A">
              <w:rPr>
                <w:rFonts w:ascii="TH SarabunIT๙" w:hAnsi="TH SarabunIT๙" w:cs="TH SarabunIT๙" w:hint="cs"/>
                <w:sz w:val="28"/>
                <w:cs/>
              </w:rPr>
              <w:t xml:space="preserve"> มีการนำเทคโนโลยีมาช่วยในการป้องกันการทุจริต เช่น การใช้กล้องประจำตัวเจ้าหน้าที่ การติดตั้งแอบพลิเค</w:t>
            </w:r>
            <w:proofErr w:type="spellStart"/>
            <w:r w:rsidR="001C586A">
              <w:rPr>
                <w:rFonts w:ascii="TH SarabunIT๙" w:hAnsi="TH SarabunIT๙" w:cs="TH SarabunIT๙" w:hint="cs"/>
                <w:sz w:val="28"/>
                <w:cs/>
              </w:rPr>
              <w:t>ชั่น</w:t>
            </w:r>
            <w:proofErr w:type="spellEnd"/>
            <w:r w:rsidR="001C586A">
              <w:rPr>
                <w:rFonts w:ascii="TH SarabunIT๙" w:hAnsi="TH SarabunIT๙" w:cs="TH SarabunIT๙" w:hint="cs"/>
                <w:sz w:val="28"/>
                <w:cs/>
              </w:rPr>
              <w:t xml:space="preserve"> เพื่อตรวจสอบติดตามตำแหน่งของเจ้าหน้าที่ระหว่างการปฏิบัติหน้าที่ เป็นต้น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12DE27A" w14:textId="3DC418D8" w:rsidR="001C586A" w:rsidRDefault="001C586A" w:rsidP="001C586A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524783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่อนปฏิบัติหน้าที่ผู้บังคับบัญชาและหัวหน้างานเรียก</w:t>
            </w:r>
            <w:r w:rsidRPr="00524783">
              <w:rPr>
                <w:rFonts w:ascii="TH SarabunIT๙" w:hAnsi="TH SarabunIT๙" w:cs="TH SarabunIT๙" w:hint="cs"/>
                <w:sz w:val="28"/>
                <w:cs/>
              </w:rPr>
              <w:t>ประชุ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บรม กำชับการปฏิบัติงานของเจ้าหน้าที่งานจราจรทุกนายให้ปฏิบัติหน้าที่ตามกฎหมายอย่างเคร่งครัด ไม่ให้เรียกรับผล ประโยชน์อื่นใดเพื่อช่วยเหลือผู้กระทำผิดทุกกรณี รวมทั้งไม่ให้เรียกรับผลประโยชน์จากประชาชน เพื่ออำนวยความสะดวก</w:t>
            </w:r>
          </w:p>
          <w:p w14:paraId="4856303F" w14:textId="137E0E9F" w:rsidR="001C586A" w:rsidRDefault="001C586A" w:rsidP="001C586A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หัวหน้างานจราจร สอดส่องผู้ใต้บังคับ บัญชาอย่างสม่ำเสมอ</w:t>
            </w:r>
          </w:p>
          <w:p w14:paraId="48012560" w14:textId="6603B583" w:rsidR="001C586A" w:rsidRDefault="001C586A" w:rsidP="001C58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นำปัญหาข้อขัดข้องต่างๆในการปฏิบัติ เสนอต่อคณะ กต.ตร.สภ.นายายอาม เพื่อหาแนวทางแก้ไขและควบคุมการทุจริต</w:t>
            </w:r>
          </w:p>
        </w:tc>
      </w:tr>
      <w:tr w:rsidR="00E22F33" w14:paraId="5472F26A" w14:textId="77777777" w:rsidTr="00E22F33">
        <w:tc>
          <w:tcPr>
            <w:tcW w:w="59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3A5F8" w14:textId="77777777" w:rsidR="00AC79A6" w:rsidRDefault="00AC79A6" w:rsidP="000F24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FC6217" w14:textId="2C3316A7" w:rsidR="00AC79A6" w:rsidRDefault="000F24E2" w:rsidP="00AC79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7B90976" wp14:editId="2B08FAF4">
                  <wp:extent cx="3560783" cy="2673000"/>
                  <wp:effectExtent l="0" t="0" r="1905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__421077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783" cy="267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5D6BA" w14:textId="77777777" w:rsidR="000F24E2" w:rsidRDefault="000F24E2" w:rsidP="001C58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4BB531" w14:textId="44A2910C" w:rsidR="00AC79A6" w:rsidRPr="00AC79A6" w:rsidRDefault="00E22F33" w:rsidP="00E2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AC79A6">
              <w:rPr>
                <w:rFonts w:ascii="TH SarabunIT๙" w:hAnsi="TH SarabunIT๙" w:cs="TH SarabunIT๙" w:hint="cs"/>
                <w:sz w:val="28"/>
                <w:cs/>
              </w:rPr>
              <w:t>พ.ต.ท.เอกชัย วงษ์กลิ่นกรุด สวป.สภ.นายายอาม ได้เรียกประชุมเจ้าหน้าที่งานจราจรก่อนออกปฏิบัติหน้าที่ทุกวัน กำชับการปฏิบัติหน้าที่โดยเคร่งครัด ไม่ให้มีการเรียกรับผลประโยชน์อื่นใดจากผู้กระทำผิด</w:t>
            </w:r>
            <w:r w:rsidR="00747FE3">
              <w:rPr>
                <w:rFonts w:ascii="TH SarabunIT๙" w:hAnsi="TH SarabunIT๙" w:cs="TH SarabunIT๙" w:hint="cs"/>
                <w:sz w:val="28"/>
                <w:cs/>
              </w:rPr>
              <w:t>หรือเรียกรับผลประโยชน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ดๆ</w:t>
            </w:r>
            <w:r w:rsidR="00747FE3">
              <w:rPr>
                <w:rFonts w:ascii="TH SarabunIT๙" w:hAnsi="TH SarabunIT๙" w:cs="TH SarabunIT๙" w:hint="cs"/>
                <w:sz w:val="28"/>
                <w:cs/>
              </w:rPr>
              <w:t>จากประชาชนเพื่ออำนวยความสะดวก</w:t>
            </w:r>
          </w:p>
        </w:tc>
      </w:tr>
      <w:tr w:rsidR="00AC79A6" w14:paraId="66A2642E" w14:textId="77777777" w:rsidTr="00E22F33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2BA3554C" w14:textId="77777777" w:rsidR="00E22F33" w:rsidRDefault="00E22F33" w:rsidP="001C586A">
            <w:pPr>
              <w:rPr>
                <w:rFonts w:ascii="TH SarabunIT๙" w:hAnsi="TH SarabunIT๙" w:cs="TH SarabunIT๙"/>
                <w:sz w:val="28"/>
              </w:rPr>
            </w:pPr>
            <w:r w:rsidRPr="00E22F3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14:paraId="4469DC8E" w14:textId="789C4EAA" w:rsidR="00AC79A6" w:rsidRPr="00E22F33" w:rsidRDefault="00E22F33" w:rsidP="001C58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22F33">
              <w:rPr>
                <w:rFonts w:ascii="TH SarabunIT๙" w:hAnsi="TH SarabunIT๙" w:cs="TH SarabunIT๙" w:hint="cs"/>
                <w:sz w:val="28"/>
                <w:cs/>
              </w:rPr>
              <w:t xml:space="preserve"> ในการประชุมคณะ กต.ตร.สภ.นายายอาม ประจำเดือน ได้มีการนำปัญหาข้อขัดข้องในการปฏิบัติหน้าที่ของงานจราจรมาเสนอในที่ประชุม เพื่อหาแนวทางแก้ไข เพื่อไม่ให้เกิดการทุจริตในการปฏิบัติหน้าที่ต่อไป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04F81" w14:textId="77777777" w:rsidR="00AC79A6" w:rsidRDefault="00AC79A6" w:rsidP="001C58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710390" w14:textId="738DDDE0" w:rsidR="00E22F33" w:rsidRPr="00E22F33" w:rsidRDefault="00E22F33" w:rsidP="00E22F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 wp14:anchorId="2485BFFB" wp14:editId="0A8CB007">
                  <wp:extent cx="3564000" cy="2673591"/>
                  <wp:effectExtent l="0" t="0" r="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__421076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67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292E7" w14:textId="77777777" w:rsidR="0035338F" w:rsidRDefault="0035338F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22A474B" w14:textId="59D4F93D" w:rsidR="00360A86" w:rsidRPr="004B172D" w:rsidRDefault="00E22F33" w:rsidP="00E22F33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</w:t>
      </w:r>
    </w:p>
    <w:sectPr w:rsidR="00360A86" w:rsidRPr="004B172D" w:rsidSect="00EB2426">
      <w:pgSz w:w="11906" w:h="16838"/>
      <w:pgMar w:top="567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5A04"/>
    <w:multiLevelType w:val="hybridMultilevel"/>
    <w:tmpl w:val="08B08334"/>
    <w:lvl w:ilvl="0" w:tplc="A4A86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14D4F"/>
    <w:multiLevelType w:val="hybridMultilevel"/>
    <w:tmpl w:val="D302B3D8"/>
    <w:lvl w:ilvl="0" w:tplc="2376DC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5B63AD"/>
    <w:multiLevelType w:val="hybridMultilevel"/>
    <w:tmpl w:val="B016E488"/>
    <w:lvl w:ilvl="0" w:tplc="EB5A6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6773040">
    <w:abstractNumId w:val="2"/>
  </w:num>
  <w:num w:numId="2" w16cid:durableId="1208879022">
    <w:abstractNumId w:val="0"/>
  </w:num>
  <w:num w:numId="3" w16cid:durableId="843789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67"/>
    <w:rsid w:val="000661BD"/>
    <w:rsid w:val="000A6EBB"/>
    <w:rsid w:val="000F24E2"/>
    <w:rsid w:val="001044EF"/>
    <w:rsid w:val="001C586A"/>
    <w:rsid w:val="001D3ADC"/>
    <w:rsid w:val="00240110"/>
    <w:rsid w:val="00241F18"/>
    <w:rsid w:val="0035338F"/>
    <w:rsid w:val="00360A86"/>
    <w:rsid w:val="00472A71"/>
    <w:rsid w:val="004973D2"/>
    <w:rsid w:val="004B172D"/>
    <w:rsid w:val="00524783"/>
    <w:rsid w:val="00533410"/>
    <w:rsid w:val="00570DE4"/>
    <w:rsid w:val="005A3120"/>
    <w:rsid w:val="005E33EF"/>
    <w:rsid w:val="006001EF"/>
    <w:rsid w:val="006375A1"/>
    <w:rsid w:val="00747FE3"/>
    <w:rsid w:val="00791635"/>
    <w:rsid w:val="007917B0"/>
    <w:rsid w:val="008C779F"/>
    <w:rsid w:val="009134BD"/>
    <w:rsid w:val="00917BCF"/>
    <w:rsid w:val="0093336F"/>
    <w:rsid w:val="00955641"/>
    <w:rsid w:val="00962924"/>
    <w:rsid w:val="009826BB"/>
    <w:rsid w:val="009D046C"/>
    <w:rsid w:val="009D4560"/>
    <w:rsid w:val="00A609DB"/>
    <w:rsid w:val="00A670A7"/>
    <w:rsid w:val="00A90B42"/>
    <w:rsid w:val="00AC620C"/>
    <w:rsid w:val="00AC79A6"/>
    <w:rsid w:val="00AD7B24"/>
    <w:rsid w:val="00B30E6B"/>
    <w:rsid w:val="00B3670C"/>
    <w:rsid w:val="00B67644"/>
    <w:rsid w:val="00C760C2"/>
    <w:rsid w:val="00C85BD9"/>
    <w:rsid w:val="00C87A94"/>
    <w:rsid w:val="00E22F33"/>
    <w:rsid w:val="00E40F60"/>
    <w:rsid w:val="00E75BDA"/>
    <w:rsid w:val="00E76F67"/>
    <w:rsid w:val="00EB2426"/>
    <w:rsid w:val="00FB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4915C"/>
  <w15:chartTrackingRefBased/>
  <w15:docId w15:val="{AEEF6BB5-969B-4E7C-B628-8656C4F6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36F"/>
    <w:pPr>
      <w:ind w:left="720"/>
      <w:contextualSpacing/>
    </w:pPr>
  </w:style>
  <w:style w:type="table" w:styleId="a4">
    <w:name w:val="Table Grid"/>
    <w:basedOn w:val="a1"/>
    <w:uiPriority w:val="39"/>
    <w:rsid w:val="00AD7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134BD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134BD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9134BD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134BD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9134BD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9134B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134B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0185-4020-4FCB-A154-106A6E5B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cybervillage.arm@gmail.com</cp:lastModifiedBy>
  <cp:revision>2</cp:revision>
  <cp:lastPrinted>2024-02-15T04:36:00Z</cp:lastPrinted>
  <dcterms:created xsi:type="dcterms:W3CDTF">2025-04-17T06:41:00Z</dcterms:created>
  <dcterms:modified xsi:type="dcterms:W3CDTF">2025-04-17T06:41:00Z</dcterms:modified>
</cp:coreProperties>
</file>